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史  第2版  4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史  第2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30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西方犯罪学史  第2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